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9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COLINAS VDA ARICAPO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421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FANI-ALEJANDRA GONZAL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1847184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IKA-LIZETH GONZALEZ LU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7140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OLINADIR LUGO ANGARI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78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